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BC" w:rsidRDefault="006054BC" w:rsidP="006054BC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-175260</wp:posOffset>
            </wp:positionV>
            <wp:extent cx="692785" cy="800100"/>
            <wp:effectExtent l="19050" t="0" r="0" b="0"/>
            <wp:wrapTight wrapText="bothSides">
              <wp:wrapPolygon edited="0">
                <wp:start x="8909" y="0"/>
                <wp:lineTo x="5940" y="1543"/>
                <wp:lineTo x="1188" y="6686"/>
                <wp:lineTo x="-594" y="16457"/>
                <wp:lineTo x="594" y="21086"/>
                <wp:lineTo x="1782" y="21086"/>
                <wp:lineTo x="19006" y="21086"/>
                <wp:lineTo x="20194" y="21086"/>
                <wp:lineTo x="21382" y="19029"/>
                <wp:lineTo x="21382" y="16457"/>
                <wp:lineTo x="20788" y="7200"/>
                <wp:lineTo x="14849" y="1029"/>
                <wp:lineTo x="12473" y="0"/>
                <wp:lineTo x="890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4BC" w:rsidRPr="006054BC" w:rsidRDefault="006054BC" w:rsidP="006054BC">
      <w:pPr>
        <w:adjustRightInd w:val="0"/>
        <w:jc w:val="both"/>
        <w:rPr>
          <w:sz w:val="28"/>
          <w:szCs w:val="28"/>
        </w:rPr>
      </w:pP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АДМИНИСТРАЦИЯ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РУХАНСКОГО СЕЛЬСКОГО ПОСЕЛЕНИЯ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ЕРШИЧСКОГО РАЙОНА СМОЛЕНСКОЙ ОБЛАСТИ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054B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054B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054BC" w:rsidRDefault="006054BC" w:rsidP="006054BC">
      <w:pPr>
        <w:spacing w:after="0"/>
        <w:rPr>
          <w:rFonts w:ascii="Times New Roman" w:hAnsi="Times New Roman"/>
          <w:sz w:val="28"/>
          <w:szCs w:val="28"/>
        </w:rPr>
      </w:pPr>
    </w:p>
    <w:p w:rsidR="00F17E40" w:rsidRPr="006054BC" w:rsidRDefault="00F17E40" w:rsidP="006054BC">
      <w:pPr>
        <w:spacing w:after="0"/>
        <w:rPr>
          <w:rFonts w:ascii="Times New Roman" w:hAnsi="Times New Roman"/>
          <w:sz w:val="28"/>
          <w:szCs w:val="28"/>
        </w:rPr>
      </w:pPr>
      <w:r w:rsidRPr="006054BC">
        <w:rPr>
          <w:rFonts w:ascii="Times New Roman" w:hAnsi="Times New Roman"/>
          <w:sz w:val="28"/>
          <w:szCs w:val="28"/>
        </w:rPr>
        <w:t xml:space="preserve">от </w:t>
      </w:r>
      <w:r w:rsidR="000A65FC">
        <w:rPr>
          <w:rFonts w:ascii="Times New Roman" w:hAnsi="Times New Roman"/>
          <w:sz w:val="28"/>
          <w:szCs w:val="28"/>
        </w:rPr>
        <w:t>1</w:t>
      </w:r>
      <w:r w:rsidR="00D71269">
        <w:rPr>
          <w:rFonts w:ascii="Times New Roman" w:hAnsi="Times New Roman"/>
          <w:sz w:val="28"/>
          <w:szCs w:val="28"/>
        </w:rPr>
        <w:t>9</w:t>
      </w:r>
      <w:r w:rsidR="00233E58">
        <w:rPr>
          <w:rFonts w:ascii="Times New Roman" w:hAnsi="Times New Roman"/>
          <w:sz w:val="28"/>
          <w:szCs w:val="28"/>
        </w:rPr>
        <w:t xml:space="preserve"> </w:t>
      </w:r>
      <w:r w:rsidR="000A65FC">
        <w:rPr>
          <w:rFonts w:ascii="Times New Roman" w:hAnsi="Times New Roman"/>
          <w:sz w:val="28"/>
          <w:szCs w:val="28"/>
        </w:rPr>
        <w:t>ноября</w:t>
      </w:r>
      <w:r w:rsidR="00233E58">
        <w:rPr>
          <w:rFonts w:ascii="Times New Roman" w:hAnsi="Times New Roman"/>
          <w:sz w:val="28"/>
          <w:szCs w:val="28"/>
        </w:rPr>
        <w:t xml:space="preserve"> </w:t>
      </w:r>
      <w:r w:rsidRPr="006054BC">
        <w:rPr>
          <w:rFonts w:ascii="Times New Roman" w:hAnsi="Times New Roman"/>
          <w:sz w:val="28"/>
          <w:szCs w:val="28"/>
        </w:rPr>
        <w:t>20</w:t>
      </w:r>
      <w:r w:rsidR="006054BC">
        <w:rPr>
          <w:rFonts w:ascii="Times New Roman" w:hAnsi="Times New Roman"/>
          <w:sz w:val="28"/>
          <w:szCs w:val="28"/>
        </w:rPr>
        <w:t>21</w:t>
      </w:r>
      <w:r w:rsidRPr="006054BC">
        <w:rPr>
          <w:rFonts w:ascii="Times New Roman" w:hAnsi="Times New Roman"/>
          <w:sz w:val="28"/>
          <w:szCs w:val="28"/>
        </w:rPr>
        <w:t xml:space="preserve"> </w:t>
      </w:r>
      <w:r w:rsidR="00233E58">
        <w:rPr>
          <w:rFonts w:ascii="Times New Roman" w:hAnsi="Times New Roman"/>
          <w:sz w:val="28"/>
          <w:szCs w:val="28"/>
        </w:rPr>
        <w:t>года</w:t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  <w:t xml:space="preserve">     </w:t>
      </w:r>
      <w:r w:rsidRPr="006054BC">
        <w:rPr>
          <w:rFonts w:ascii="Times New Roman" w:hAnsi="Times New Roman"/>
          <w:sz w:val="28"/>
          <w:szCs w:val="28"/>
        </w:rPr>
        <w:t xml:space="preserve">№ </w:t>
      </w:r>
      <w:r w:rsidR="000A65FC">
        <w:rPr>
          <w:rFonts w:ascii="Times New Roman" w:hAnsi="Times New Roman"/>
          <w:sz w:val="28"/>
          <w:szCs w:val="28"/>
        </w:rPr>
        <w:t>4</w:t>
      </w:r>
      <w:r w:rsidR="00164F2F">
        <w:rPr>
          <w:rFonts w:ascii="Times New Roman" w:hAnsi="Times New Roman"/>
          <w:sz w:val="28"/>
          <w:szCs w:val="28"/>
        </w:rPr>
        <w:t>3</w:t>
      </w:r>
    </w:p>
    <w:p w:rsidR="00F17E40" w:rsidRPr="00F17E40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02" w:type="dxa"/>
        <w:tblLook w:val="04A0"/>
      </w:tblPr>
      <w:tblGrid>
        <w:gridCol w:w="4503"/>
        <w:gridCol w:w="5899"/>
      </w:tblGrid>
      <w:tr w:rsidR="00F17E40" w:rsidRPr="00F17E40" w:rsidTr="00202663">
        <w:tc>
          <w:tcPr>
            <w:tcW w:w="4503" w:type="dxa"/>
          </w:tcPr>
          <w:p w:rsidR="00F17E40" w:rsidRPr="00F17E40" w:rsidRDefault="00DE18D1" w:rsidP="00152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8D1">
              <w:rPr>
                <w:rFonts w:ascii="Times New Roman" w:hAnsi="Times New Roman"/>
                <w:sz w:val="28"/>
                <w:szCs w:val="28"/>
              </w:rPr>
              <w:t>О присвоении адрес</w:t>
            </w:r>
            <w:r w:rsidR="001520DC">
              <w:rPr>
                <w:rFonts w:ascii="Times New Roman" w:hAnsi="Times New Roman"/>
                <w:sz w:val="28"/>
                <w:szCs w:val="28"/>
              </w:rPr>
              <w:t>а</w:t>
            </w:r>
            <w:r w:rsidRPr="00DE18D1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="001520D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8D1">
              <w:rPr>
                <w:rFonts w:ascii="Times New Roman" w:hAnsi="Times New Roman"/>
                <w:sz w:val="28"/>
                <w:szCs w:val="28"/>
              </w:rPr>
              <w:t xml:space="preserve">адресации на территории  </w:t>
            </w:r>
            <w:r w:rsidR="00F17E40" w:rsidRPr="00DE18D1">
              <w:rPr>
                <w:rFonts w:ascii="Times New Roman" w:hAnsi="Times New Roman"/>
                <w:sz w:val="28"/>
                <w:szCs w:val="28"/>
              </w:rPr>
              <w:t>Руханского сельского поселения Ершичского района Смоленской области</w:t>
            </w:r>
          </w:p>
        </w:tc>
        <w:tc>
          <w:tcPr>
            <w:tcW w:w="5899" w:type="dxa"/>
          </w:tcPr>
          <w:p w:rsidR="00F17E40" w:rsidRPr="00F17E40" w:rsidRDefault="00F17E40" w:rsidP="00DE18D1">
            <w:pPr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E40" w:rsidRPr="00F17E40" w:rsidRDefault="00F17E40" w:rsidP="00DE18D1">
      <w:pPr>
        <w:spacing w:after="0"/>
        <w:rPr>
          <w:rFonts w:ascii="Times New Roman" w:hAnsi="Times New Roman"/>
          <w:sz w:val="28"/>
          <w:szCs w:val="28"/>
        </w:rPr>
      </w:pPr>
    </w:p>
    <w:p w:rsidR="00DE18D1" w:rsidRPr="00DE18D1" w:rsidRDefault="00DE18D1" w:rsidP="001520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8D1">
        <w:rPr>
          <w:rFonts w:ascii="Times New Roman" w:hAnsi="Times New Roman"/>
          <w:sz w:val="28"/>
          <w:szCs w:val="28"/>
        </w:rPr>
        <w:t>В соответствии с Федеральным законом от 28.12.2013 № 443-ФЗ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«О 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</w:t>
      </w:r>
      <w:r w:rsidR="00AF11A3">
        <w:rPr>
          <w:rFonts w:ascii="Times New Roman" w:hAnsi="Times New Roman"/>
          <w:sz w:val="28"/>
          <w:szCs w:val="28"/>
        </w:rPr>
        <w:t>ия</w:t>
      </w:r>
      <w:r w:rsidRPr="00DE18D1">
        <w:rPr>
          <w:rFonts w:ascii="Times New Roman" w:hAnsi="Times New Roman"/>
          <w:sz w:val="28"/>
          <w:szCs w:val="28"/>
        </w:rPr>
        <w:t xml:space="preserve"> Правительства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 xml:space="preserve">Российской Федерации от 22.05.2015 № 492  «О  составе сведений об адресах, размещаемых в государственном адресном реестре, порядке межведомственного 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информационного взаимодействия при ведении государственного адресного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реестра, о внесении</w:t>
      </w:r>
      <w:proofErr w:type="gramEnd"/>
      <w:r w:rsidRPr="00DE18D1">
        <w:rPr>
          <w:rFonts w:ascii="Times New Roman" w:hAnsi="Times New Roman"/>
          <w:sz w:val="28"/>
          <w:szCs w:val="28"/>
        </w:rPr>
        <w:t xml:space="preserve"> изменений и признании </w:t>
      </w:r>
      <w:proofErr w:type="gramStart"/>
      <w:r w:rsidRPr="00DE18D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E18D1">
        <w:rPr>
          <w:rFonts w:ascii="Times New Roman" w:hAnsi="Times New Roman"/>
          <w:sz w:val="28"/>
          <w:szCs w:val="28"/>
        </w:rPr>
        <w:t xml:space="preserve"> силу некоторых актов 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Правительства   Российской   Федерации»,   постановлением   Правительства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Российской Федерации от 19.11.2014 № 1221 «Об  утверждении  правил присвоения, изменения и аннулирования адресов»,</w:t>
      </w:r>
    </w:p>
    <w:p w:rsidR="00F17E40" w:rsidRDefault="00F17E40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sz w:val="28"/>
          <w:szCs w:val="28"/>
        </w:rPr>
      </w:pP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ханского</w:t>
      </w: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Ершичского района Смоленской области </w:t>
      </w:r>
      <w:r w:rsidR="00DE18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17E4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F17E40">
        <w:rPr>
          <w:rFonts w:ascii="Times New Roman" w:hAnsi="Times New Roman"/>
          <w:b/>
          <w:sz w:val="28"/>
          <w:szCs w:val="28"/>
        </w:rPr>
        <w:t xml:space="preserve"> о</w:t>
      </w:r>
      <w:r w:rsidR="00F446F6">
        <w:rPr>
          <w:rFonts w:ascii="Times New Roman" w:hAnsi="Times New Roman"/>
          <w:b/>
          <w:sz w:val="28"/>
          <w:szCs w:val="28"/>
        </w:rPr>
        <w:t xml:space="preserve"> </w:t>
      </w:r>
      <w:r w:rsidRPr="00F17E40">
        <w:rPr>
          <w:rFonts w:ascii="Times New Roman" w:hAnsi="Times New Roman"/>
          <w:b/>
          <w:sz w:val="28"/>
          <w:szCs w:val="28"/>
        </w:rPr>
        <w:t xml:space="preserve">с т а </w:t>
      </w:r>
      <w:proofErr w:type="spellStart"/>
      <w:r w:rsidRPr="00F17E40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F17E40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DE18D1" w:rsidRPr="006E6F54" w:rsidRDefault="00DE18D1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Pr="009F4C5D" w:rsidRDefault="000A65FC" w:rsidP="000A65FC">
      <w:pPr>
        <w:pStyle w:val="a3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исвоить </w:t>
      </w:r>
      <w:r w:rsidRPr="009F4C5D">
        <w:rPr>
          <w:rFonts w:ascii="Times New Roman" w:hAnsi="Times New Roman"/>
          <w:sz w:val="28"/>
          <w:szCs w:val="28"/>
        </w:rPr>
        <w:t xml:space="preserve">адрес объекту адресации (земельный участок)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 деревне </w:t>
      </w:r>
      <w:proofErr w:type="spellStart"/>
      <w:r w:rsidR="00D7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ухань</w:t>
      </w:r>
      <w:proofErr w:type="spellEnd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Руханского сельского поселения Ершичского района Смоленской области, расположенному на земельном участке с кадастровым номером </w:t>
      </w:r>
      <w:r w:rsidR="00AE55C5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7:09:0</w:t>
      </w:r>
      <w:r w:rsidR="00D7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90101</w:t>
      </w:r>
      <w:r w:rsidR="00AE55C5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:</w:t>
      </w:r>
      <w:r w:rsidR="00164F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32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гласно приложению №1.</w:t>
      </w:r>
    </w:p>
    <w:p w:rsidR="000A65FC" w:rsidRPr="009F4C5D" w:rsidRDefault="000A65FC" w:rsidP="000A65FC">
      <w:pPr>
        <w:pStyle w:val="a3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9F4C5D">
        <w:rPr>
          <w:rFonts w:ascii="Times New Roman" w:hAnsi="Times New Roman"/>
          <w:sz w:val="28"/>
          <w:szCs w:val="28"/>
        </w:rPr>
        <w:t>Присвоить адрес объекту адресации (</w:t>
      </w:r>
      <w:r w:rsidR="00586F7E">
        <w:rPr>
          <w:rFonts w:ascii="Times New Roman" w:hAnsi="Times New Roman"/>
          <w:sz w:val="28"/>
          <w:szCs w:val="28"/>
        </w:rPr>
        <w:t>дом</w:t>
      </w:r>
      <w:r w:rsidRPr="009F4C5D">
        <w:rPr>
          <w:rFonts w:ascii="Times New Roman" w:hAnsi="Times New Roman"/>
          <w:sz w:val="28"/>
          <w:szCs w:val="28"/>
        </w:rPr>
        <w:t>)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 деревне </w:t>
      </w:r>
      <w:proofErr w:type="spellStart"/>
      <w:r w:rsidR="00D7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ухань</w:t>
      </w:r>
      <w:proofErr w:type="spellEnd"/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Руханского сельского поселения Ершичского района Смоленской области, с кадастровым номером 67:09:0</w:t>
      </w:r>
      <w:r w:rsidR="00D7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90101:1</w:t>
      </w:r>
      <w:r w:rsidR="00164F2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75</w:t>
      </w:r>
      <w:r w:rsidR="00D7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гласно приложению №2.</w:t>
      </w:r>
    </w:p>
    <w:p w:rsidR="00DE18D1" w:rsidRDefault="00DE18D1" w:rsidP="0092774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3CED">
        <w:rPr>
          <w:rFonts w:ascii="Times New Roman" w:hAnsi="Times New Roman"/>
          <w:sz w:val="28"/>
          <w:szCs w:val="28"/>
        </w:rPr>
        <w:t xml:space="preserve"> Внести сведения в государственный адресный реестр сведения согласно приложению. </w:t>
      </w:r>
    </w:p>
    <w:p w:rsidR="00DE18D1" w:rsidRPr="00DE18D1" w:rsidRDefault="00DE18D1" w:rsidP="009277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8D1">
        <w:rPr>
          <w:rFonts w:ascii="Times New Roman" w:hAnsi="Times New Roman"/>
          <w:color w:val="000000"/>
          <w:sz w:val="28"/>
          <w:szCs w:val="28"/>
        </w:rPr>
        <w:lastRenderedPageBreak/>
        <w:t>Контроль за</w:t>
      </w:r>
      <w:proofErr w:type="gramEnd"/>
      <w:r w:rsidRPr="00DE18D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E18D1" w:rsidRPr="008E32CE" w:rsidRDefault="00DE18D1" w:rsidP="008E32CE">
      <w:pPr>
        <w:pStyle w:val="a3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E32CE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738BD" w:rsidRPr="008E32CE">
        <w:rPr>
          <w:rFonts w:ascii="Times New Roman" w:hAnsi="Times New Roman"/>
          <w:color w:val="000000"/>
          <w:sz w:val="28"/>
          <w:szCs w:val="28"/>
        </w:rPr>
        <w:t xml:space="preserve">со дня его подписания, подлежит </w:t>
      </w:r>
      <w:r w:rsidRPr="008E32CE">
        <w:rPr>
          <w:rFonts w:ascii="Times New Roman" w:hAnsi="Times New Roman"/>
          <w:color w:val="000000"/>
          <w:sz w:val="28"/>
          <w:szCs w:val="28"/>
        </w:rPr>
        <w:t>обнародовани</w:t>
      </w:r>
      <w:r w:rsidR="007738BD" w:rsidRPr="008E32CE">
        <w:rPr>
          <w:rFonts w:ascii="Times New Roman" w:hAnsi="Times New Roman"/>
          <w:color w:val="000000"/>
          <w:sz w:val="28"/>
          <w:szCs w:val="28"/>
        </w:rPr>
        <w:t>ю</w:t>
      </w:r>
      <w:r w:rsidRPr="008E32CE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Руханского сельского поселения Ершичского района Смоленской области (</w:t>
      </w:r>
      <w:hyperlink r:id="rId8" w:history="1"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8E32CE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ruchansp</w:t>
        </w:r>
        <w:proofErr w:type="spellEnd"/>
        <w:r w:rsidRPr="008E32CE">
          <w:rPr>
            <w:rStyle w:val="a8"/>
            <w:rFonts w:ascii="Times New Roman" w:hAnsi="Times New Roman"/>
            <w:sz w:val="28"/>
            <w:szCs w:val="28"/>
          </w:rPr>
          <w:t>.</w:t>
        </w:r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admin</w:t>
        </w:r>
        <w:r w:rsidRPr="008E32CE">
          <w:rPr>
            <w:rStyle w:val="a8"/>
            <w:rFonts w:ascii="Times New Roman" w:hAnsi="Times New Roman"/>
            <w:sz w:val="28"/>
            <w:szCs w:val="28"/>
          </w:rPr>
          <w:t>-</w:t>
        </w:r>
        <w:proofErr w:type="spellStart"/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Pr="008E32CE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8E32CE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8E32CE">
        <w:rPr>
          <w:rFonts w:ascii="Times New Roman" w:hAnsi="Times New Roman"/>
          <w:color w:val="000000"/>
          <w:sz w:val="28"/>
          <w:szCs w:val="28"/>
        </w:rPr>
        <w:t xml:space="preserve">) в информационно-телекоммуникационной  сети «Интернет». </w:t>
      </w:r>
    </w:p>
    <w:p w:rsidR="00DE18D1" w:rsidRPr="00DE18D1" w:rsidRDefault="00DE18D1" w:rsidP="00927749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8D1" w:rsidRPr="00DE18D1" w:rsidRDefault="00DE18D1" w:rsidP="00DE18D1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E40" w:rsidRPr="00DE18D1" w:rsidRDefault="00F17E40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17E40" w:rsidRPr="00DE18D1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 xml:space="preserve">Руханского сельского поселения </w:t>
      </w:r>
    </w:p>
    <w:p w:rsidR="00F17E40" w:rsidRPr="00DE18D1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E18D1">
        <w:rPr>
          <w:rFonts w:ascii="Times New Roman" w:hAnsi="Times New Roman"/>
          <w:sz w:val="28"/>
          <w:szCs w:val="28"/>
        </w:rPr>
        <w:t xml:space="preserve">Ершичского района Смоленской области                                 </w:t>
      </w:r>
      <w:r w:rsidR="00814339" w:rsidRPr="00DE18D1">
        <w:rPr>
          <w:rFonts w:ascii="Times New Roman" w:hAnsi="Times New Roman"/>
          <w:sz w:val="28"/>
          <w:szCs w:val="28"/>
        </w:rPr>
        <w:tab/>
      </w:r>
      <w:r w:rsidR="00814339" w:rsidRPr="00DE18D1">
        <w:rPr>
          <w:rFonts w:ascii="Times New Roman" w:hAnsi="Times New Roman"/>
          <w:sz w:val="28"/>
          <w:szCs w:val="28"/>
        </w:rPr>
        <w:tab/>
        <w:t xml:space="preserve">    </w:t>
      </w:r>
      <w:r w:rsidRPr="00DE18D1">
        <w:rPr>
          <w:rFonts w:ascii="Times New Roman" w:hAnsi="Times New Roman"/>
          <w:sz w:val="28"/>
          <w:szCs w:val="28"/>
        </w:rPr>
        <w:t xml:space="preserve"> М.В.Пядин</w:t>
      </w:r>
    </w:p>
    <w:p w:rsidR="00674226" w:rsidRPr="00DE18D1" w:rsidRDefault="008C268A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6E6F54" w:rsidTr="006E6F54">
        <w:tc>
          <w:tcPr>
            <w:tcW w:w="4359" w:type="dxa"/>
          </w:tcPr>
          <w:p w:rsidR="006E6F54" w:rsidRDefault="006E6F54" w:rsidP="006E6F54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6E6F54" w:rsidRDefault="006E6F54" w:rsidP="008C268A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Руханского сельского поселения Ершичского района Смоленской области от </w:t>
            </w:r>
            <w:r w:rsidR="00F214F4">
              <w:rPr>
                <w:rFonts w:ascii="Times New Roman" w:hAnsi="Times New Roman"/>
                <w:sz w:val="28"/>
                <w:szCs w:val="28"/>
              </w:rPr>
              <w:t>1</w:t>
            </w:r>
            <w:r w:rsidR="00D71269">
              <w:rPr>
                <w:rFonts w:ascii="Times New Roman" w:hAnsi="Times New Roman"/>
                <w:sz w:val="28"/>
                <w:szCs w:val="28"/>
              </w:rPr>
              <w:t>9</w:t>
            </w:r>
            <w:r w:rsidR="00F214F4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21 №</w:t>
            </w:r>
            <w:r w:rsidR="00F214F4">
              <w:rPr>
                <w:rFonts w:ascii="Times New Roman" w:hAnsi="Times New Roman"/>
                <w:sz w:val="28"/>
                <w:szCs w:val="28"/>
              </w:rPr>
              <w:t>4</w:t>
            </w:r>
            <w:r w:rsidR="008C26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27749" w:rsidRDefault="00927749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Pr="006E6F54" w:rsidRDefault="000A65FC" w:rsidP="000A65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объекта </w:t>
      </w:r>
      <w:r w:rsidRPr="006E6F54">
        <w:rPr>
          <w:rFonts w:ascii="Times New Roman" w:hAnsi="Times New Roman"/>
          <w:b/>
          <w:sz w:val="28"/>
          <w:szCs w:val="28"/>
        </w:rPr>
        <w:t>адресации:</w:t>
      </w:r>
    </w:p>
    <w:p w:rsidR="000A65FC" w:rsidRPr="008C268A" w:rsidRDefault="000A65FC" w:rsidP="000A65FC">
      <w:pPr>
        <w:pStyle w:val="a3"/>
        <w:numPr>
          <w:ilvl w:val="0"/>
          <w:numId w:val="24"/>
        </w:num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C268A">
        <w:rPr>
          <w:rFonts w:ascii="Times New Roman" w:hAnsi="Times New Roman"/>
          <w:sz w:val="28"/>
          <w:szCs w:val="28"/>
        </w:rPr>
        <w:t xml:space="preserve">Российская Федерация, Смоленская область,  Ершичский район, Руханское сельское поселение, деревня </w:t>
      </w:r>
      <w:proofErr w:type="spellStart"/>
      <w:r w:rsidR="00323DD6" w:rsidRPr="008C268A">
        <w:rPr>
          <w:rFonts w:ascii="Times New Roman" w:hAnsi="Times New Roman"/>
          <w:sz w:val="28"/>
          <w:szCs w:val="28"/>
        </w:rPr>
        <w:t>Рухань</w:t>
      </w:r>
      <w:proofErr w:type="spellEnd"/>
      <w:r w:rsidRPr="008C268A">
        <w:rPr>
          <w:rFonts w:ascii="Times New Roman" w:hAnsi="Times New Roman"/>
          <w:sz w:val="28"/>
          <w:szCs w:val="28"/>
        </w:rPr>
        <w:t xml:space="preserve">, </w:t>
      </w:r>
      <w:r w:rsidRPr="008C26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земельный участок </w:t>
      </w:r>
      <w:r w:rsidR="008C268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9</w:t>
      </w:r>
      <w:r w:rsidRPr="008C268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, кадастровый номер: </w:t>
      </w:r>
      <w:r w:rsidR="008C268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7:09:0690101:32</w:t>
      </w:r>
    </w:p>
    <w:p w:rsidR="000A65FC" w:rsidRDefault="000A65FC" w:rsidP="000A65FC">
      <w:p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0A65FC" w:rsidTr="00F43271">
        <w:tc>
          <w:tcPr>
            <w:tcW w:w="4359" w:type="dxa"/>
          </w:tcPr>
          <w:p w:rsidR="000A65FC" w:rsidRDefault="000A65FC" w:rsidP="00F43271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0A65FC" w:rsidRDefault="000A65FC" w:rsidP="008C268A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Руханского сельского поселения Ершичского района Смоленской области от 1</w:t>
            </w:r>
            <w:r w:rsidR="00323DD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1.2021 №4</w:t>
            </w:r>
            <w:r w:rsidR="008C26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A65FC" w:rsidRDefault="000A65FC" w:rsidP="000A65F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Default="000A65FC" w:rsidP="000A65F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Default="000A65FC" w:rsidP="000A65F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Pr="006E6F54" w:rsidRDefault="000A65FC" w:rsidP="000A65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объекта </w:t>
      </w:r>
      <w:r w:rsidRPr="006E6F54">
        <w:rPr>
          <w:rFonts w:ascii="Times New Roman" w:hAnsi="Times New Roman"/>
          <w:b/>
          <w:sz w:val="28"/>
          <w:szCs w:val="28"/>
        </w:rPr>
        <w:t>адресации:</w:t>
      </w:r>
    </w:p>
    <w:p w:rsidR="000A65FC" w:rsidRPr="00323DD6" w:rsidRDefault="000A65FC" w:rsidP="00C23020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23DD6">
        <w:rPr>
          <w:rFonts w:ascii="Times New Roman" w:hAnsi="Times New Roman"/>
          <w:sz w:val="28"/>
          <w:szCs w:val="28"/>
        </w:rPr>
        <w:t xml:space="preserve">Российская Федерация, Смоленская область,  Ершичский район, Руханское сельское поселение, </w:t>
      </w:r>
      <w:r w:rsidR="00C23020" w:rsidRPr="00323DD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323DD6">
        <w:rPr>
          <w:rFonts w:ascii="Times New Roman" w:hAnsi="Times New Roman"/>
          <w:sz w:val="28"/>
          <w:szCs w:val="28"/>
        </w:rPr>
        <w:t>Рухань</w:t>
      </w:r>
      <w:proofErr w:type="spellEnd"/>
      <w:r w:rsidR="00C23020" w:rsidRPr="00323DD6">
        <w:rPr>
          <w:rFonts w:ascii="Times New Roman" w:hAnsi="Times New Roman"/>
          <w:sz w:val="28"/>
          <w:szCs w:val="28"/>
        </w:rPr>
        <w:t xml:space="preserve">, </w:t>
      </w:r>
      <w:r w:rsidR="00586F7E" w:rsidRPr="00323DD6">
        <w:rPr>
          <w:rFonts w:ascii="Times New Roman" w:hAnsi="Times New Roman"/>
          <w:sz w:val="28"/>
          <w:szCs w:val="28"/>
        </w:rPr>
        <w:t>дом</w:t>
      </w:r>
      <w:r w:rsidR="00C23020" w:rsidRPr="00323DD6">
        <w:rPr>
          <w:rFonts w:ascii="Times New Roman" w:hAnsi="Times New Roman"/>
          <w:sz w:val="28"/>
          <w:szCs w:val="28"/>
        </w:rPr>
        <w:t xml:space="preserve"> </w:t>
      </w:r>
      <w:r w:rsidR="008C268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49, кадастровый номер: </w:t>
      </w:r>
      <w:r w:rsidR="008C268A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7:09:0</w:t>
      </w:r>
      <w:r w:rsidR="008C268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90101:175</w:t>
      </w:r>
    </w:p>
    <w:p w:rsidR="000A65FC" w:rsidRPr="00DE18D1" w:rsidRDefault="000A65FC" w:rsidP="000A65FC">
      <w:pPr>
        <w:rPr>
          <w:rFonts w:ascii="Times New Roman" w:hAnsi="Times New Roman"/>
          <w:sz w:val="28"/>
          <w:szCs w:val="28"/>
        </w:rPr>
      </w:pPr>
    </w:p>
    <w:p w:rsidR="009F4C5D" w:rsidRDefault="009F4C5D" w:rsidP="000A65FC">
      <w:pPr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sectPr w:rsidR="009F4C5D" w:rsidSect="006054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6F9"/>
    <w:multiLevelType w:val="hybridMultilevel"/>
    <w:tmpl w:val="6D70FB1E"/>
    <w:lvl w:ilvl="0" w:tplc="853A84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A5D"/>
    <w:multiLevelType w:val="hybridMultilevel"/>
    <w:tmpl w:val="53F44BC2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C29"/>
    <w:multiLevelType w:val="singleLevel"/>
    <w:tmpl w:val="7FD44D44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3531113"/>
    <w:multiLevelType w:val="multilevel"/>
    <w:tmpl w:val="3A344E8C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83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7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">
    <w:nsid w:val="1D0A3BFF"/>
    <w:multiLevelType w:val="singleLevel"/>
    <w:tmpl w:val="D8D050A6"/>
    <w:lvl w:ilvl="0">
      <w:start w:val="1"/>
      <w:numFmt w:val="decimal"/>
      <w:lvlText w:val="3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8B73732"/>
    <w:multiLevelType w:val="hybridMultilevel"/>
    <w:tmpl w:val="E468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0CCB"/>
    <w:multiLevelType w:val="singleLevel"/>
    <w:tmpl w:val="F26A7000"/>
    <w:lvl w:ilvl="0">
      <w:start w:val="1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2D597149"/>
    <w:multiLevelType w:val="singleLevel"/>
    <w:tmpl w:val="A51824DC"/>
    <w:lvl w:ilvl="0">
      <w:start w:val="1"/>
      <w:numFmt w:val="decimal"/>
      <w:lvlText w:val="5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2FFC1ABC"/>
    <w:multiLevelType w:val="singleLevel"/>
    <w:tmpl w:val="BCBC1728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39E7DC4"/>
    <w:multiLevelType w:val="hybridMultilevel"/>
    <w:tmpl w:val="69C6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43A75"/>
    <w:multiLevelType w:val="singleLevel"/>
    <w:tmpl w:val="BDDC3692"/>
    <w:lvl w:ilvl="0">
      <w:start w:val="1"/>
      <w:numFmt w:val="decimal"/>
      <w:lvlText w:val="4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3B921303"/>
    <w:multiLevelType w:val="singleLevel"/>
    <w:tmpl w:val="31DAC7AA"/>
    <w:lvl w:ilvl="0">
      <w:start w:val="2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3DAF1510"/>
    <w:multiLevelType w:val="singleLevel"/>
    <w:tmpl w:val="869C88C4"/>
    <w:lvl w:ilvl="0">
      <w:start w:val="1"/>
      <w:numFmt w:val="decimal"/>
      <w:lvlText w:val="6.10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3">
    <w:nsid w:val="444376CC"/>
    <w:multiLevelType w:val="singleLevel"/>
    <w:tmpl w:val="956CECD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4AFD1ED3"/>
    <w:multiLevelType w:val="singleLevel"/>
    <w:tmpl w:val="5FF21D60"/>
    <w:lvl w:ilvl="0">
      <w:start w:val="2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E6D7535"/>
    <w:multiLevelType w:val="hybridMultilevel"/>
    <w:tmpl w:val="DABC1114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81CD7"/>
    <w:multiLevelType w:val="hybridMultilevel"/>
    <w:tmpl w:val="4C7487D8"/>
    <w:lvl w:ilvl="0" w:tplc="70DE6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D61C4"/>
    <w:multiLevelType w:val="hybridMultilevel"/>
    <w:tmpl w:val="936A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804DA"/>
    <w:multiLevelType w:val="singleLevel"/>
    <w:tmpl w:val="A29A71B4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6E1E4EFC"/>
    <w:multiLevelType w:val="singleLevel"/>
    <w:tmpl w:val="C0DA1E4E"/>
    <w:lvl w:ilvl="0">
      <w:start w:val="1"/>
      <w:numFmt w:val="decimal"/>
      <w:lvlText w:val="5.8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784835F3"/>
    <w:multiLevelType w:val="hybridMultilevel"/>
    <w:tmpl w:val="0C28D478"/>
    <w:lvl w:ilvl="0" w:tplc="7CE00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353D8"/>
    <w:multiLevelType w:val="multilevel"/>
    <w:tmpl w:val="F418C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22">
    <w:nsid w:val="7E820267"/>
    <w:multiLevelType w:val="singleLevel"/>
    <w:tmpl w:val="CEA4FC28"/>
    <w:lvl w:ilvl="0">
      <w:start w:val="1"/>
      <w:numFmt w:val="decimal"/>
      <w:lvlText w:val="5.12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10"/>
    <w:lvlOverride w:ilvl="0">
      <w:lvl w:ilvl="0">
        <w:start w:val="4"/>
        <w:numFmt w:val="decimal"/>
        <w:lvlText w:val="4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22"/>
  </w:num>
  <w:num w:numId="14">
    <w:abstractNumId w:val="22"/>
    <w:lvlOverride w:ilvl="0">
      <w:lvl w:ilvl="0">
        <w:start w:val="3"/>
        <w:numFmt w:val="decimal"/>
        <w:lvlText w:val="5.12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16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392A"/>
    <w:rsid w:val="000071F8"/>
    <w:rsid w:val="00012176"/>
    <w:rsid w:val="00025B13"/>
    <w:rsid w:val="00033652"/>
    <w:rsid w:val="000A65FC"/>
    <w:rsid w:val="000B78CA"/>
    <w:rsid w:val="000C7859"/>
    <w:rsid w:val="00104CB1"/>
    <w:rsid w:val="001520DC"/>
    <w:rsid w:val="00164F2F"/>
    <w:rsid w:val="00167D3E"/>
    <w:rsid w:val="001834DB"/>
    <w:rsid w:val="001D372E"/>
    <w:rsid w:val="001D4454"/>
    <w:rsid w:val="00233E58"/>
    <w:rsid w:val="00260A4A"/>
    <w:rsid w:val="0027497B"/>
    <w:rsid w:val="002C14C3"/>
    <w:rsid w:val="00323DD6"/>
    <w:rsid w:val="004065A7"/>
    <w:rsid w:val="00437F81"/>
    <w:rsid w:val="00447506"/>
    <w:rsid w:val="004B4331"/>
    <w:rsid w:val="004B43B3"/>
    <w:rsid w:val="00586F7E"/>
    <w:rsid w:val="006054BC"/>
    <w:rsid w:val="00650794"/>
    <w:rsid w:val="006E6F54"/>
    <w:rsid w:val="00727551"/>
    <w:rsid w:val="007738BD"/>
    <w:rsid w:val="00814339"/>
    <w:rsid w:val="00815B73"/>
    <w:rsid w:val="008201AA"/>
    <w:rsid w:val="00827CAE"/>
    <w:rsid w:val="008A5F5D"/>
    <w:rsid w:val="008C268A"/>
    <w:rsid w:val="008E32CE"/>
    <w:rsid w:val="00927749"/>
    <w:rsid w:val="0093714F"/>
    <w:rsid w:val="00973CED"/>
    <w:rsid w:val="009838F0"/>
    <w:rsid w:val="009D06AD"/>
    <w:rsid w:val="009F392A"/>
    <w:rsid w:val="009F4C5D"/>
    <w:rsid w:val="00A32363"/>
    <w:rsid w:val="00A36F02"/>
    <w:rsid w:val="00A441B1"/>
    <w:rsid w:val="00A544EF"/>
    <w:rsid w:val="00AA6C6C"/>
    <w:rsid w:val="00AE55C5"/>
    <w:rsid w:val="00AF11A3"/>
    <w:rsid w:val="00B70CDA"/>
    <w:rsid w:val="00B8362B"/>
    <w:rsid w:val="00B94D27"/>
    <w:rsid w:val="00C23020"/>
    <w:rsid w:val="00C447F7"/>
    <w:rsid w:val="00C55301"/>
    <w:rsid w:val="00C557D3"/>
    <w:rsid w:val="00CC0D8D"/>
    <w:rsid w:val="00D63754"/>
    <w:rsid w:val="00D71269"/>
    <w:rsid w:val="00D72B02"/>
    <w:rsid w:val="00DD282D"/>
    <w:rsid w:val="00DE18D1"/>
    <w:rsid w:val="00E608F9"/>
    <w:rsid w:val="00E96C6B"/>
    <w:rsid w:val="00E97FD2"/>
    <w:rsid w:val="00F17E40"/>
    <w:rsid w:val="00F214F4"/>
    <w:rsid w:val="00F2535F"/>
    <w:rsid w:val="00F4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8">
    <w:name w:val="Hyperlink"/>
    <w:rsid w:val="00DE1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ansp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0092-E50B-4276-8033-ACDB079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Х</dc:creator>
  <cp:keywords/>
  <dc:description/>
  <cp:lastModifiedBy>User</cp:lastModifiedBy>
  <cp:revision>53</cp:revision>
  <cp:lastPrinted>2021-11-17T09:57:00Z</cp:lastPrinted>
  <dcterms:created xsi:type="dcterms:W3CDTF">2019-06-11T10:40:00Z</dcterms:created>
  <dcterms:modified xsi:type="dcterms:W3CDTF">2021-11-19T13:31:00Z</dcterms:modified>
</cp:coreProperties>
</file>